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24"/>
        <w:gridCol w:w="952"/>
        <w:gridCol w:w="4362"/>
      </w:tblGrid>
      <w:tr w:rsidR="00794F3A" w:rsidRPr="00AC791C" w:rsidTr="00DB416A">
        <w:tc>
          <w:tcPr>
            <w:tcW w:w="5388" w:type="dxa"/>
            <w:gridSpan w:val="2"/>
            <w:vMerge w:val="restart"/>
          </w:tcPr>
          <w:p w:rsidR="00794F3A" w:rsidRPr="00DB416A" w:rsidRDefault="00B04BCA" w:rsidP="00060B8C">
            <w:pPr>
              <w:rPr>
                <w:rFonts w:ascii="Arial" w:hAnsi="Arial" w:cs="Arial"/>
              </w:rPr>
            </w:pPr>
            <w:r w:rsidRPr="00B04BCA"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2214142" cy="476250"/>
                  <wp:effectExtent l="0" t="0" r="0" b="0"/>
                  <wp:docPr id="3" name="Kuva 3" descr="Ruokavirasto_horizontal_blue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 descr="Ruokavirasto_horizontal_blue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71" cy="48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</w:rPr>
            </w:pPr>
          </w:p>
          <w:p w:rsidR="00794F3A" w:rsidRPr="00DB416A" w:rsidRDefault="00794F3A" w:rsidP="00B578AA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t>RYMY-järjestelmä</w:t>
            </w:r>
            <w:r w:rsidRPr="00DB416A">
              <w:rPr>
                <w:rFonts w:ascii="Arial" w:hAnsi="Arial" w:cs="Arial"/>
                <w:sz w:val="22"/>
                <w:szCs w:val="22"/>
              </w:rPr>
              <w:br/>
              <w:t>KÄYTTÖOIKEUSHAKEMUS</w:t>
            </w:r>
          </w:p>
        </w:tc>
        <w:tc>
          <w:tcPr>
            <w:tcW w:w="4390" w:type="dxa"/>
          </w:tcPr>
          <w:p w:rsidR="00794F3A" w:rsidRPr="00DB416A" w:rsidRDefault="00FA1083" w:rsidP="00060B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382520" cy="706755"/>
                  <wp:effectExtent l="0" t="0" r="0" b="0"/>
                  <wp:docPr id="1" name="Kuva 22" descr="C:\Users\e000586\Desktop\th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 descr="C:\Users\e000586\Desktop\th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F3A" w:rsidRPr="00AC791C" w:rsidTr="00DB416A">
        <w:trPr>
          <w:trHeight w:val="405"/>
        </w:trPr>
        <w:tc>
          <w:tcPr>
            <w:tcW w:w="5388" w:type="dxa"/>
            <w:gridSpan w:val="2"/>
            <w:vMerge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F3A" w:rsidRPr="00AC791C" w:rsidTr="00DB416A">
        <w:tc>
          <w:tcPr>
            <w:tcW w:w="5388" w:type="dxa"/>
            <w:gridSpan w:val="2"/>
            <w:vMerge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3A" w:rsidRPr="004A63B8" w:rsidTr="00DB416A">
        <w:trPr>
          <w:gridAfter w:val="2"/>
          <w:wAfter w:w="5388" w:type="dxa"/>
        </w:trPr>
        <w:tc>
          <w:tcPr>
            <w:tcW w:w="4390" w:type="dxa"/>
            <w:vAlign w:val="center"/>
          </w:tcPr>
          <w:p w:rsidR="00794F3A" w:rsidRPr="00DB416A" w:rsidRDefault="00794F3A" w:rsidP="00B578AA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 xml:space="preserve">Pvm </w:t>
            </w:r>
            <w:bookmarkStart w:id="0" w:name="Teksti18"/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94F3A" w:rsidRPr="00E07CC9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1591"/>
        <w:gridCol w:w="1649"/>
      </w:tblGrid>
      <w:tr w:rsidR="00794F3A" w:rsidTr="00DB416A">
        <w:trPr>
          <w:trHeight w:val="340"/>
        </w:trPr>
        <w:tc>
          <w:tcPr>
            <w:tcW w:w="1668" w:type="dxa"/>
            <w:vAlign w:val="center"/>
          </w:tcPr>
          <w:bookmarkStart w:id="2" w:name="Valinta3"/>
          <w:p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B416A">
              <w:rPr>
                <w:rFonts w:ascii="Arial" w:hAnsi="Arial" w:cs="Arial"/>
                <w:sz w:val="18"/>
                <w:szCs w:val="18"/>
              </w:rPr>
              <w:t xml:space="preserve"> Uusi tunnus</w:t>
            </w:r>
          </w:p>
        </w:tc>
        <w:bookmarkStart w:id="3" w:name="Valinta4"/>
        <w:tc>
          <w:tcPr>
            <w:tcW w:w="1591" w:type="dxa"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DB416A">
              <w:rPr>
                <w:rFonts w:ascii="Arial" w:hAnsi="Arial" w:cs="Arial"/>
                <w:sz w:val="18"/>
                <w:szCs w:val="18"/>
              </w:rPr>
              <w:t xml:space="preserve"> Muutos</w:t>
            </w:r>
          </w:p>
        </w:tc>
        <w:bookmarkStart w:id="4" w:name="Valinta5"/>
        <w:tc>
          <w:tcPr>
            <w:tcW w:w="1649" w:type="dxa"/>
            <w:vAlign w:val="center"/>
          </w:tcPr>
          <w:p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DB416A">
              <w:rPr>
                <w:rFonts w:ascii="Arial" w:hAnsi="Arial" w:cs="Arial"/>
                <w:sz w:val="18"/>
                <w:szCs w:val="18"/>
              </w:rPr>
              <w:t xml:space="preserve"> Lopetus</w:t>
            </w:r>
          </w:p>
        </w:tc>
      </w:tr>
    </w:tbl>
    <w:p w:rsidR="00794F3A" w:rsidRDefault="00794F3A" w:rsidP="004A63B8">
      <w:pPr>
        <w:rPr>
          <w:rFonts w:ascii="Arial" w:hAnsi="Arial" w:cs="Arial"/>
          <w:sz w:val="18"/>
          <w:szCs w:val="18"/>
        </w:rPr>
      </w:pPr>
    </w:p>
    <w:p w:rsidR="00794F3A" w:rsidRDefault="00794F3A" w:rsidP="004A63B8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760"/>
        <w:gridCol w:w="2129"/>
        <w:gridCol w:w="631"/>
        <w:gridCol w:w="2148"/>
        <w:gridCol w:w="1971"/>
      </w:tblGrid>
      <w:tr w:rsidR="00794F3A" w:rsidTr="00215A50">
        <w:trPr>
          <w:gridAfter w:val="2"/>
          <w:wAfter w:w="4119" w:type="dxa"/>
          <w:trHeight w:val="340"/>
        </w:trPr>
        <w:tc>
          <w:tcPr>
            <w:tcW w:w="2760" w:type="dxa"/>
            <w:vAlign w:val="center"/>
          </w:tcPr>
          <w:p w:rsidR="00794F3A" w:rsidRPr="00DB416A" w:rsidRDefault="00794F3A" w:rsidP="00B5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794F3A" w:rsidRPr="00DB416A" w:rsidRDefault="00794F3A" w:rsidP="00B5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3A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94F3A" w:rsidRPr="00DB416A" w:rsidRDefault="00992225" w:rsidP="00215A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hteyshenkilön nimi / </w:t>
            </w:r>
            <w:r w:rsidR="00794F3A" w:rsidRPr="00DB416A">
              <w:rPr>
                <w:rFonts w:ascii="Arial" w:hAnsi="Arial" w:cs="Arial"/>
                <w:sz w:val="18"/>
                <w:szCs w:val="18"/>
              </w:rPr>
              <w:t xml:space="preserve">Käyttäjän nimi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(ks. alaviite </w:t>
            </w:r>
            <w:r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1"/>
            </w:r>
            <w:r w:rsidR="00F322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94F3A" w:rsidRPr="00DB416A" w:rsidRDefault="00794F3A" w:rsidP="00215A5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Puhelin</w:t>
            </w:r>
          </w:p>
        </w:tc>
      </w:tr>
      <w:bookmarkStart w:id="5" w:name="Teksti19"/>
      <w:tr w:rsidR="00794F3A" w:rsidRPr="004A63B8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6" w:name="Teksti20"/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794F3A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 xml:space="preserve">Organisaatio / Yksikkö 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94F3A" w:rsidRPr="00DB416A" w:rsidRDefault="00794F3A" w:rsidP="00215A5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Sähköpostiosoite</w:t>
            </w:r>
            <w:r w:rsidR="00992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(ks. alaviite </w:t>
            </w:r>
            <w:r w:rsidR="00992225"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2"/>
            </w:r>
            <w:r w:rsidR="00F322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bottom w:val="nil"/>
            </w:tcBorders>
            <w:shd w:val="clear" w:color="auto" w:fill="F3F3F3"/>
          </w:tcPr>
          <w:p w:rsidR="00794F3A" w:rsidRPr="00DB416A" w:rsidRDefault="00E55E1C" w:rsidP="00215A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</w:t>
            </w:r>
            <w:r w:rsidR="00794F3A" w:rsidRPr="00DB416A">
              <w:rPr>
                <w:rFonts w:ascii="Arial" w:hAnsi="Arial" w:cs="Arial"/>
                <w:sz w:val="18"/>
                <w:szCs w:val="18"/>
              </w:rPr>
              <w:t>ax</w:t>
            </w:r>
          </w:p>
        </w:tc>
      </w:tr>
      <w:bookmarkStart w:id="7" w:name="Teksti22"/>
      <w:tr w:rsidR="00794F3A" w:rsidRPr="004A63B8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22E3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F322E3" w:rsidRPr="00DB416A" w:rsidRDefault="00F322E3" w:rsidP="00215A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yshenkilön</w:t>
            </w:r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B416A">
              <w:rPr>
                <w:rFonts w:ascii="Arial" w:hAnsi="Arial" w:cs="Arial"/>
                <w:sz w:val="18"/>
                <w:szCs w:val="18"/>
              </w:rPr>
              <w:t xml:space="preserve">ehtävä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B416A">
              <w:rPr>
                <w:rFonts w:ascii="Arial" w:hAnsi="Arial" w:cs="Arial"/>
                <w:sz w:val="18"/>
                <w:szCs w:val="18"/>
              </w:rPr>
              <w:t>Käyttäjän</w:t>
            </w:r>
            <w:r>
              <w:rPr>
                <w:rFonts w:ascii="Arial" w:hAnsi="Arial" w:cs="Arial"/>
                <w:sz w:val="18"/>
                <w:szCs w:val="18"/>
              </w:rPr>
              <w:t xml:space="preserve"> tehtävä (ks. alaviite </w:t>
            </w:r>
            <w:r w:rsidRPr="00F322E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Start w:id="8" w:name="Teksti24"/>
      <w:tr w:rsidR="00794F3A" w:rsidRPr="004A63B8" w:rsidTr="0021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63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94F3A" w:rsidRPr="00DB416A" w:rsidRDefault="00794F3A" w:rsidP="00215A50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794F3A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794F3A" w:rsidTr="00DB416A">
        <w:tc>
          <w:tcPr>
            <w:tcW w:w="9778" w:type="dxa"/>
            <w:gridSpan w:val="2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:rsidR="00794F3A" w:rsidRPr="00DB416A" w:rsidRDefault="00794F3A" w:rsidP="006545F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KÄYTTÖOIKEUS HAETAAN KÄYTTÄJÄRYHMÄLLE (</w:t>
            </w:r>
            <w:r w:rsidRPr="00F322E3">
              <w:rPr>
                <w:rFonts w:ascii="Arial" w:hAnsi="Arial" w:cs="Arial"/>
                <w:b/>
                <w:sz w:val="18"/>
                <w:szCs w:val="18"/>
              </w:rPr>
              <w:t>valitaan vain yksi</w:t>
            </w:r>
            <w:r w:rsidRPr="00DB416A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bookmarkStart w:id="9" w:name="Valinta12"/>
      <w:tr w:rsidR="00794F3A" w:rsidTr="00DB416A">
        <w:trPr>
          <w:trHeight w:val="209"/>
        </w:trPr>
        <w:tc>
          <w:tcPr>
            <w:tcW w:w="4889" w:type="dxa"/>
            <w:vMerge w:val="restart"/>
            <w:tcBorders>
              <w:top w:val="nil"/>
            </w:tcBorders>
          </w:tcPr>
          <w:p w:rsidR="00794F3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B416A">
              <w:rPr>
                <w:rFonts w:ascii="Arial" w:hAnsi="Arial" w:cs="Arial"/>
                <w:sz w:val="18"/>
                <w:szCs w:val="18"/>
              </w:rPr>
              <w:t>Kuntaviranomainen</w:t>
            </w:r>
          </w:p>
          <w:p w:rsidR="00C30CA0" w:rsidRDefault="00C30CA0" w:rsidP="001E2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vottavat kunnat: </w:t>
            </w:r>
            <w:r w:rsidR="0089588D"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89588D"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9588D" w:rsidRPr="00DB416A">
              <w:rPr>
                <w:rFonts w:ascii="Arial" w:hAnsi="Arial" w:cs="Arial"/>
                <w:sz w:val="22"/>
                <w:szCs w:val="22"/>
              </w:rPr>
            </w:r>
            <w:r w:rsidR="0089588D"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88D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88D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88D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88D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88D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88D"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0CA0" w:rsidRPr="005E0DF0" w:rsidRDefault="005E0DF0" w:rsidP="001E285B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0CA0" w:rsidRPr="005E0DF0" w:rsidRDefault="005E0DF0" w:rsidP="001E285B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0DF0" w:rsidRPr="005E0DF0" w:rsidRDefault="005E0DF0" w:rsidP="005E0DF0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0DF0" w:rsidRPr="005E0DF0" w:rsidRDefault="005E0DF0" w:rsidP="005E0DF0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0DF0" w:rsidRDefault="005E0DF0" w:rsidP="001E2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F3A" w:rsidRPr="00DB416A" w:rsidRDefault="00794F3A" w:rsidP="00C30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Valinta13"/>
        <w:bookmarkStart w:id="11" w:name="Valinta14"/>
        <w:tc>
          <w:tcPr>
            <w:tcW w:w="4889" w:type="dxa"/>
            <w:tcBorders>
              <w:top w:val="nil"/>
              <w:bottom w:val="nil"/>
            </w:tcBorders>
          </w:tcPr>
          <w:p w:rsidR="005E0DF0" w:rsidRDefault="005E0DF0" w:rsidP="00C30CA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DB416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uehallintovirasto (AVI)</w:t>
            </w:r>
          </w:p>
          <w:p w:rsidR="00794F3A" w:rsidRPr="00DB416A" w:rsidRDefault="00C30CA0" w:rsidP="00C30CA0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B416A">
              <w:rPr>
                <w:rFonts w:ascii="Arial" w:hAnsi="Arial" w:cs="Arial"/>
                <w:sz w:val="18"/>
                <w:szCs w:val="18"/>
              </w:rPr>
              <w:t>Sairaanhoitopiiri</w:t>
            </w:r>
          </w:p>
        </w:tc>
      </w:tr>
      <w:tr w:rsidR="00794F3A" w:rsidTr="00DB416A">
        <w:trPr>
          <w:trHeight w:val="207"/>
        </w:trPr>
        <w:tc>
          <w:tcPr>
            <w:tcW w:w="4889" w:type="dxa"/>
            <w:vMerge/>
          </w:tcPr>
          <w:p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2" w:name="Valinta19"/>
        <w:tc>
          <w:tcPr>
            <w:tcW w:w="4889" w:type="dxa"/>
            <w:tcBorders>
              <w:top w:val="nil"/>
              <w:bottom w:val="nil"/>
            </w:tcBorders>
          </w:tcPr>
          <w:p w:rsidR="00794F3A" w:rsidRPr="00DB416A" w:rsidRDefault="00C30CA0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B416A">
              <w:rPr>
                <w:rFonts w:ascii="Arial" w:hAnsi="Arial" w:cs="Arial"/>
                <w:sz w:val="18"/>
                <w:szCs w:val="18"/>
              </w:rPr>
              <w:t>Valvira</w:t>
            </w:r>
          </w:p>
        </w:tc>
      </w:tr>
      <w:tr w:rsidR="00794F3A" w:rsidTr="00DB416A">
        <w:trPr>
          <w:trHeight w:val="207"/>
        </w:trPr>
        <w:tc>
          <w:tcPr>
            <w:tcW w:w="4889" w:type="dxa"/>
            <w:vMerge/>
          </w:tcPr>
          <w:p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Valinta17"/>
        <w:tc>
          <w:tcPr>
            <w:tcW w:w="4889" w:type="dxa"/>
            <w:tcBorders>
              <w:top w:val="nil"/>
              <w:bottom w:val="nil"/>
            </w:tcBorders>
          </w:tcPr>
          <w:p w:rsidR="00794F3A" w:rsidRPr="00DB416A" w:rsidRDefault="00C30CA0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30279C">
              <w:rPr>
                <w:rFonts w:ascii="Arial" w:hAnsi="Arial" w:cs="Arial"/>
                <w:sz w:val="18"/>
                <w:szCs w:val="18"/>
              </w:rPr>
              <w:t>Ruokavirasto</w:t>
            </w:r>
            <w:r w:rsidRPr="00DB416A">
              <w:rPr>
                <w:rFonts w:ascii="Arial" w:hAnsi="Arial" w:cs="Arial"/>
                <w:sz w:val="18"/>
                <w:szCs w:val="18"/>
              </w:rPr>
              <w:t>-käyttäjä</w:t>
            </w:r>
          </w:p>
        </w:tc>
      </w:tr>
      <w:tr w:rsidR="00794F3A" w:rsidTr="00DB416A">
        <w:trPr>
          <w:trHeight w:val="207"/>
        </w:trPr>
        <w:tc>
          <w:tcPr>
            <w:tcW w:w="4889" w:type="dxa"/>
            <w:vMerge/>
          </w:tcPr>
          <w:p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Valinta18"/>
        <w:tc>
          <w:tcPr>
            <w:tcW w:w="4889" w:type="dxa"/>
            <w:tcBorders>
              <w:top w:val="nil"/>
              <w:bottom w:val="nil"/>
            </w:tcBorders>
          </w:tcPr>
          <w:p w:rsidR="00794F3A" w:rsidRPr="00DB416A" w:rsidRDefault="00C30CA0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Pr="00DB416A">
              <w:rPr>
                <w:rFonts w:ascii="Arial" w:hAnsi="Arial" w:cs="Arial"/>
                <w:sz w:val="18"/>
                <w:szCs w:val="18"/>
              </w:rPr>
              <w:t>THL-käyttäjä</w:t>
            </w:r>
          </w:p>
        </w:tc>
      </w:tr>
      <w:tr w:rsidR="00794F3A" w:rsidTr="00DB416A">
        <w:trPr>
          <w:trHeight w:val="207"/>
        </w:trPr>
        <w:tc>
          <w:tcPr>
            <w:tcW w:w="4889" w:type="dxa"/>
            <w:vMerge/>
          </w:tcPr>
          <w:p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Valinta20"/>
        <w:tc>
          <w:tcPr>
            <w:tcW w:w="4889" w:type="dxa"/>
            <w:tcBorders>
              <w:top w:val="nil"/>
            </w:tcBorders>
          </w:tcPr>
          <w:p w:rsidR="00794F3A" w:rsidRPr="00DB416A" w:rsidRDefault="00DD708E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2E3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DB416A">
              <w:rPr>
                <w:rFonts w:ascii="Arial" w:hAnsi="Arial" w:cs="Arial"/>
                <w:sz w:val="18"/>
                <w:szCs w:val="18"/>
              </w:rPr>
              <w:t xml:space="preserve">Muu käyttäjä </w:t>
            </w:r>
            <w:r w:rsidR="005E0DF0"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5E0DF0"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0DF0" w:rsidRPr="00DB416A">
              <w:rPr>
                <w:rFonts w:ascii="Arial" w:hAnsi="Arial" w:cs="Arial"/>
                <w:sz w:val="22"/>
                <w:szCs w:val="22"/>
              </w:rPr>
            </w:r>
            <w:r w:rsidR="005E0DF0"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0DF0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0DF0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0DF0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0DF0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0DF0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0DF0"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94F3A" w:rsidRDefault="00794F3A" w:rsidP="00060B8C">
      <w:pPr>
        <w:rPr>
          <w:rFonts w:ascii="Arial" w:hAnsi="Arial" w:cs="Arial"/>
          <w:b/>
          <w:sz w:val="18"/>
          <w:szCs w:val="18"/>
        </w:rPr>
      </w:pPr>
    </w:p>
    <w:p w:rsidR="00794F3A" w:rsidRPr="001E285B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17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745"/>
        <w:gridCol w:w="2589"/>
        <w:gridCol w:w="2445"/>
        <w:gridCol w:w="2445"/>
      </w:tblGrid>
      <w:tr w:rsidR="00794F3A" w:rsidTr="00215A50">
        <w:trPr>
          <w:gridAfter w:val="3"/>
          <w:wAfter w:w="7479" w:type="dxa"/>
        </w:trPr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 xml:space="preserve">Hakijan allekirjoitus </w:t>
            </w:r>
            <w:r w:rsidR="00E55958">
              <w:rPr>
                <w:rFonts w:ascii="Arial" w:hAnsi="Arial" w:cs="Arial"/>
                <w:sz w:val="18"/>
                <w:szCs w:val="18"/>
              </w:rPr>
              <w:t xml:space="preserve">(ks. alaviite </w:t>
            </w:r>
            <w:r w:rsidR="00F322E3"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3"/>
            </w:r>
            <w:r w:rsidR="00E559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45" w:type="dxa"/>
            <w:tcBorders>
              <w:bottom w:val="nil"/>
            </w:tcBorders>
            <w:shd w:val="clear" w:color="auto" w:fill="F3F3F3"/>
            <w:vAlign w:val="center"/>
          </w:tcPr>
          <w:p w:rsidR="00794F3A" w:rsidRPr="00DB416A" w:rsidRDefault="00E55958" w:rsidP="00E55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ijan nimi / n</w:t>
            </w:r>
            <w:r w:rsidR="00794F3A" w:rsidRPr="00DB416A">
              <w:rPr>
                <w:rFonts w:ascii="Arial" w:hAnsi="Arial" w:cs="Arial"/>
                <w:sz w:val="18"/>
                <w:szCs w:val="18"/>
              </w:rPr>
              <w:t>imen selvennys</w:t>
            </w:r>
          </w:p>
        </w:tc>
      </w:tr>
      <w:tr w:rsidR="00794F3A" w:rsidTr="00215A50">
        <w:trPr>
          <w:gridAfter w:val="3"/>
          <w:wAfter w:w="7479" w:type="dxa"/>
          <w:trHeight w:val="454"/>
        </w:trPr>
        <w:tc>
          <w:tcPr>
            <w:tcW w:w="4889" w:type="dxa"/>
            <w:tcBorders>
              <w:top w:val="nil"/>
            </w:tcBorders>
            <w:vAlign w:val="center"/>
          </w:tcPr>
          <w:p w:rsidR="00794F3A" w:rsidRPr="00DB416A" w:rsidRDefault="005E0DF0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45" w:type="dxa"/>
            <w:tcBorders>
              <w:top w:val="nil"/>
            </w:tcBorders>
            <w:vAlign w:val="center"/>
          </w:tcPr>
          <w:p w:rsidR="00794F3A" w:rsidRPr="00DB416A" w:rsidRDefault="005E0DF0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22E3" w:rsidTr="00215A50"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:rsidR="00F322E3" w:rsidRPr="00DB416A" w:rsidRDefault="00F322E3" w:rsidP="00C47BB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Paikka ja aika:</w:t>
            </w:r>
          </w:p>
        </w:tc>
        <w:tc>
          <w:tcPr>
            <w:tcW w:w="4745" w:type="dxa"/>
            <w:tcBorders>
              <w:bottom w:val="nil"/>
            </w:tcBorders>
            <w:shd w:val="clear" w:color="auto" w:fill="F3F3F3"/>
            <w:vAlign w:val="center"/>
          </w:tcPr>
          <w:p w:rsidR="00F322E3" w:rsidRPr="00DB416A" w:rsidRDefault="00F322E3" w:rsidP="00F3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ijan t</w:t>
            </w:r>
            <w:r w:rsidRPr="00DB416A">
              <w:rPr>
                <w:rFonts w:ascii="Arial" w:hAnsi="Arial" w:cs="Arial"/>
                <w:sz w:val="18"/>
                <w:szCs w:val="18"/>
              </w:rPr>
              <w:t xml:space="preserve">ehtävä </w:t>
            </w:r>
            <w:r w:rsidR="00E55958">
              <w:rPr>
                <w:rFonts w:ascii="Arial" w:hAnsi="Arial" w:cs="Arial"/>
                <w:sz w:val="18"/>
                <w:szCs w:val="18"/>
              </w:rPr>
              <w:t xml:space="preserve">(ks. alaviite </w:t>
            </w:r>
            <w:r w:rsidR="00E55958" w:rsidRPr="00E5595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559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F322E3" w:rsidRPr="00DB416A" w:rsidRDefault="00F322E3" w:rsidP="00F3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F322E3" w:rsidRPr="00DB416A" w:rsidRDefault="00F322E3" w:rsidP="00F3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F322E3" w:rsidRPr="00DB416A" w:rsidRDefault="00F322E3" w:rsidP="00F322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2E3" w:rsidTr="00215A50">
        <w:trPr>
          <w:gridAfter w:val="3"/>
          <w:wAfter w:w="7479" w:type="dxa"/>
          <w:trHeight w:val="259"/>
        </w:trPr>
        <w:tc>
          <w:tcPr>
            <w:tcW w:w="4889" w:type="dxa"/>
            <w:tcBorders>
              <w:top w:val="nil"/>
            </w:tcBorders>
            <w:vAlign w:val="center"/>
          </w:tcPr>
          <w:p w:rsidR="00F322E3" w:rsidRPr="00DB416A" w:rsidRDefault="00F322E3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45" w:type="dxa"/>
            <w:tcBorders>
              <w:top w:val="nil"/>
            </w:tcBorders>
            <w:vAlign w:val="center"/>
          </w:tcPr>
          <w:p w:rsidR="00F322E3" w:rsidRPr="00DB416A" w:rsidRDefault="00F322E3" w:rsidP="00F322E3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94F3A" w:rsidRDefault="00794F3A" w:rsidP="00060B8C">
      <w:pPr>
        <w:rPr>
          <w:rFonts w:ascii="Arial" w:hAnsi="Arial" w:cs="Arial"/>
          <w:sz w:val="18"/>
          <w:szCs w:val="18"/>
        </w:rPr>
      </w:pPr>
    </w:p>
    <w:p w:rsidR="00794F3A" w:rsidRDefault="00794F3A" w:rsidP="00060B8C">
      <w:pPr>
        <w:rPr>
          <w:rFonts w:ascii="Arial" w:hAnsi="Arial" w:cs="Arial"/>
          <w:sz w:val="18"/>
          <w:szCs w:val="18"/>
        </w:rPr>
      </w:pPr>
    </w:p>
    <w:p w:rsidR="00794F3A" w:rsidRPr="00E1512E" w:rsidRDefault="00794F3A" w:rsidP="00060B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ikeuksien myöntäjä täyttää, kopio hakemuksen lähettäjä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09"/>
        <w:gridCol w:w="4800"/>
      </w:tblGrid>
      <w:tr w:rsidR="0015587B" w:rsidTr="00215A50">
        <w:tc>
          <w:tcPr>
            <w:tcW w:w="2419" w:type="dxa"/>
            <w:tcBorders>
              <w:bottom w:val="nil"/>
            </w:tcBorders>
            <w:shd w:val="clear" w:color="auto" w:fill="F3F3F3"/>
          </w:tcPr>
          <w:p w:rsidR="0015587B" w:rsidRPr="00DB416A" w:rsidRDefault="0015587B" w:rsidP="00060B8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Käyttäjätunnus: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3F3F3"/>
          </w:tcPr>
          <w:p w:rsidR="0015587B" w:rsidRPr="00DB416A" w:rsidRDefault="0015587B" w:rsidP="00060B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sana:</w:t>
            </w:r>
          </w:p>
        </w:tc>
        <w:tc>
          <w:tcPr>
            <w:tcW w:w="4800" w:type="dxa"/>
            <w:tcBorders>
              <w:bottom w:val="nil"/>
            </w:tcBorders>
            <w:shd w:val="clear" w:color="auto" w:fill="F3F3F3"/>
          </w:tcPr>
          <w:p w:rsidR="0015587B" w:rsidRPr="00DB416A" w:rsidRDefault="0015587B" w:rsidP="007A1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äyttäjätunnus on liitetty ryhmään</w:t>
            </w:r>
          </w:p>
        </w:tc>
      </w:tr>
      <w:tr w:rsidR="0015587B" w:rsidRPr="001E285B" w:rsidTr="00215A50">
        <w:trPr>
          <w:trHeight w:val="454"/>
        </w:trPr>
        <w:tc>
          <w:tcPr>
            <w:tcW w:w="2419" w:type="dxa"/>
            <w:tcBorders>
              <w:top w:val="nil"/>
            </w:tcBorders>
            <w:shd w:val="clear" w:color="auto" w:fill="F3F3F3"/>
            <w:vAlign w:val="center"/>
          </w:tcPr>
          <w:p w:rsidR="0015587B" w:rsidRPr="00DB416A" w:rsidRDefault="0015587B" w:rsidP="001E28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3F3F3"/>
            <w:vAlign w:val="center"/>
          </w:tcPr>
          <w:p w:rsidR="0015587B" w:rsidRPr="00DB416A" w:rsidRDefault="0015587B" w:rsidP="001E28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</w:tcBorders>
            <w:vAlign w:val="center"/>
          </w:tcPr>
          <w:p w:rsidR="0015587B" w:rsidRPr="00DB416A" w:rsidRDefault="0015587B" w:rsidP="001E28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F3A" w:rsidTr="00215A50">
        <w:tc>
          <w:tcPr>
            <w:tcW w:w="4828" w:type="dxa"/>
            <w:gridSpan w:val="2"/>
            <w:tcBorders>
              <w:bottom w:val="nil"/>
            </w:tcBorders>
            <w:shd w:val="clear" w:color="auto" w:fill="F3F3F3"/>
          </w:tcPr>
          <w:p w:rsidR="00794F3A" w:rsidRPr="00DB416A" w:rsidRDefault="00794F3A" w:rsidP="00060B8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Tunnuksien avauspvm:</w:t>
            </w:r>
          </w:p>
        </w:tc>
        <w:tc>
          <w:tcPr>
            <w:tcW w:w="4800" w:type="dxa"/>
            <w:tcBorders>
              <w:bottom w:val="nil"/>
            </w:tcBorders>
            <w:shd w:val="clear" w:color="auto" w:fill="F3F3F3"/>
          </w:tcPr>
          <w:p w:rsidR="00794F3A" w:rsidRPr="00DB416A" w:rsidRDefault="00794F3A" w:rsidP="007A11D7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t>Tunnuksen myöntäjän allekirjoitus ja pvm</w:t>
            </w:r>
          </w:p>
        </w:tc>
      </w:tr>
      <w:tr w:rsidR="00794F3A" w:rsidRPr="001E285B" w:rsidTr="00215A50">
        <w:trPr>
          <w:trHeight w:val="454"/>
        </w:trPr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:rsidR="00794F3A" w:rsidRPr="00DB416A" w:rsidRDefault="00794F3A" w:rsidP="001E28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</w:tcBorders>
            <w:vAlign w:val="center"/>
          </w:tcPr>
          <w:p w:rsidR="00794F3A" w:rsidRPr="00DB416A" w:rsidRDefault="00794F3A" w:rsidP="001E28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4F3A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Look w:val="01E0" w:firstRow="1" w:lastRow="1" w:firstColumn="1" w:lastColumn="1" w:noHBand="0" w:noVBand="0"/>
      </w:tblPr>
      <w:tblGrid>
        <w:gridCol w:w="4889"/>
        <w:gridCol w:w="4889"/>
      </w:tblGrid>
      <w:tr w:rsidR="00DD708E" w:rsidRPr="00DB416A" w:rsidTr="00C1085C">
        <w:trPr>
          <w:trHeight w:val="340"/>
        </w:trPr>
        <w:tc>
          <w:tcPr>
            <w:tcW w:w="2760" w:type="dxa"/>
            <w:vAlign w:val="center"/>
          </w:tcPr>
          <w:bookmarkStart w:id="16" w:name="Valinta6"/>
          <w:p w:rsidR="00DD708E" w:rsidRPr="00DB416A" w:rsidRDefault="00DD708E" w:rsidP="00C1085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DB416A">
              <w:rPr>
                <w:rFonts w:ascii="Arial" w:hAnsi="Arial" w:cs="Arial"/>
                <w:sz w:val="18"/>
                <w:szCs w:val="18"/>
              </w:rPr>
              <w:t xml:space="preserve"> Henkilökohtainen tunnus</w:t>
            </w:r>
          </w:p>
        </w:tc>
        <w:bookmarkStart w:id="17" w:name="Valinta7"/>
        <w:tc>
          <w:tcPr>
            <w:tcW w:w="2760" w:type="dxa"/>
            <w:vAlign w:val="center"/>
          </w:tcPr>
          <w:p w:rsidR="00DD708E" w:rsidRPr="00DB416A" w:rsidRDefault="00DD708E" w:rsidP="00C1085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279C">
              <w:rPr>
                <w:rFonts w:ascii="Arial" w:hAnsi="Arial" w:cs="Arial"/>
                <w:sz w:val="18"/>
                <w:szCs w:val="18"/>
              </w:rPr>
            </w:r>
            <w:r w:rsidR="003027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DB416A">
              <w:rPr>
                <w:rFonts w:ascii="Arial" w:hAnsi="Arial" w:cs="Arial"/>
                <w:sz w:val="18"/>
                <w:szCs w:val="18"/>
              </w:rPr>
              <w:t xml:space="preserve"> Ryhmätunnus</w:t>
            </w:r>
          </w:p>
        </w:tc>
      </w:tr>
    </w:tbl>
    <w:p w:rsidR="00794F3A" w:rsidRDefault="00794F3A" w:rsidP="00060B8C">
      <w:pPr>
        <w:rPr>
          <w:rFonts w:ascii="Arial" w:hAnsi="Arial" w:cs="Arial"/>
          <w:sz w:val="18"/>
          <w:szCs w:val="18"/>
        </w:rPr>
      </w:pPr>
    </w:p>
    <w:sectPr w:rsidR="00794F3A" w:rsidSect="00F47AC1">
      <w:footerReference w:type="default" r:id="rId9"/>
      <w:pgSz w:w="11906" w:h="16838"/>
      <w:pgMar w:top="567" w:right="1134" w:bottom="567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E3" w:rsidRDefault="00F322E3">
      <w:r>
        <w:separator/>
      </w:r>
    </w:p>
  </w:endnote>
  <w:endnote w:type="continuationSeparator" w:id="0">
    <w:p w:rsidR="00F322E3" w:rsidRDefault="00F3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F322E3" w:rsidRPr="00FF6A0D" w:rsidTr="0015587B">
      <w:tc>
        <w:tcPr>
          <w:tcW w:w="9854" w:type="dxa"/>
          <w:tcBorders>
            <w:top w:val="single" w:sz="4" w:space="0" w:color="auto"/>
          </w:tcBorders>
          <w:vAlign w:val="center"/>
        </w:tcPr>
        <w:p w:rsidR="00F322E3" w:rsidRPr="00DB416A" w:rsidRDefault="00F322E3" w:rsidP="00445187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YMY-kayttooikeushakemus</w:t>
          </w:r>
          <w:r w:rsidRPr="00DB416A">
            <w:rPr>
              <w:rFonts w:ascii="Arial" w:hAnsi="Arial" w:cs="Arial"/>
              <w:sz w:val="14"/>
              <w:szCs w:val="14"/>
            </w:rPr>
            <w:t xml:space="preserve"> </w:t>
          </w:r>
          <w:r w:rsidR="00F47AC1">
            <w:rPr>
              <w:rFonts w:ascii="Arial" w:hAnsi="Arial" w:cs="Arial"/>
              <w:sz w:val="14"/>
              <w:szCs w:val="14"/>
            </w:rPr>
            <w:t>28.2.</w:t>
          </w:r>
          <w:r w:rsidRPr="000A1FEA">
            <w:rPr>
              <w:rFonts w:ascii="Arial" w:hAnsi="Arial" w:cs="Arial"/>
              <w:sz w:val="14"/>
              <w:szCs w:val="14"/>
            </w:rPr>
            <w:t>201</w:t>
          </w:r>
          <w:r w:rsidR="00F47AC1">
            <w:rPr>
              <w:rFonts w:ascii="Arial" w:hAnsi="Arial" w:cs="Arial"/>
              <w:sz w:val="14"/>
              <w:szCs w:val="14"/>
            </w:rPr>
            <w:t>9</w:t>
          </w:r>
        </w:p>
      </w:tc>
    </w:tr>
  </w:tbl>
  <w:p w:rsidR="00F322E3" w:rsidRDefault="00F32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E3" w:rsidRDefault="00F322E3">
      <w:r>
        <w:separator/>
      </w:r>
    </w:p>
  </w:footnote>
  <w:footnote w:type="continuationSeparator" w:id="0">
    <w:p w:rsidR="00F322E3" w:rsidRDefault="00F322E3">
      <w:r>
        <w:continuationSeparator/>
      </w:r>
    </w:p>
  </w:footnote>
  <w:footnote w:id="1">
    <w:p w:rsidR="00F322E3" w:rsidRDefault="00F322E3" w:rsidP="00E55958">
      <w:pPr>
        <w:pStyle w:val="Alaviitteenteksti"/>
        <w:spacing w:after="120"/>
      </w:pPr>
      <w:r>
        <w:rPr>
          <w:rStyle w:val="Alaviitteenviite"/>
        </w:rPr>
        <w:footnoteRef/>
      </w:r>
      <w:r>
        <w:t xml:space="preserve"> Esim. kunnan epidemiaselvitystyöryhmän tai muun tunnuksia hakevan organisaation yhteyshenkilö. Pääosin organisaatioille myönnetään ryhmätunnukset. Henkilökohtaisia tunnuksia myönnetään lähinnä </w:t>
      </w:r>
      <w:r w:rsidR="00B04BCA">
        <w:t>Ruokaviraston</w:t>
      </w:r>
      <w:r>
        <w:t xml:space="preserve"> ja THL:n pääkäyttäjille.</w:t>
      </w:r>
    </w:p>
  </w:footnote>
  <w:footnote w:id="2">
    <w:p w:rsidR="00F322E3" w:rsidRDefault="00F322E3" w:rsidP="00E55958">
      <w:pPr>
        <w:pStyle w:val="Alaviitteenteksti"/>
        <w:spacing w:after="120"/>
      </w:pPr>
      <w:r>
        <w:rPr>
          <w:rStyle w:val="Alaviitteenviite"/>
        </w:rPr>
        <w:footnoteRef/>
      </w:r>
      <w:r>
        <w:t xml:space="preserve"> S-postiosoite, johon halutaan </w:t>
      </w:r>
      <w:r w:rsidR="00445187">
        <w:t xml:space="preserve">RYMY-järjestelmän </w:t>
      </w:r>
      <w:r>
        <w:t xml:space="preserve">ilmoitusten ensisijaisesti menevän. Yhteyshenkilön osoite tai ryhmäsähköpostiosoite. </w:t>
      </w:r>
    </w:p>
  </w:footnote>
  <w:footnote w:id="3">
    <w:p w:rsidR="00F322E3" w:rsidRDefault="00F322E3" w:rsidP="00E55958">
      <w:pPr>
        <w:pStyle w:val="Alaviitteenteksti"/>
        <w:spacing w:after="120"/>
      </w:pPr>
      <w:r>
        <w:rPr>
          <w:rStyle w:val="Alaviitteenviite"/>
        </w:rPr>
        <w:footnoteRef/>
      </w:r>
      <w:r>
        <w:t xml:space="preserve"> Hakija voi olla sama kuin yhteyshenkilö tai organisaation muu valtuuttama henkilö. Allekirjoitus ei </w:t>
      </w:r>
      <w:r w:rsidR="00445187">
        <w:t xml:space="preserve">ole </w:t>
      </w:r>
      <w:r>
        <w:t xml:space="preserve">pakollinen, mutta </w:t>
      </w:r>
      <w:r w:rsidR="00E55958">
        <w:t xml:space="preserve">hakijan tehtävä organisaatiossa </w:t>
      </w:r>
      <w:r w:rsidR="00445187">
        <w:t xml:space="preserve">on </w:t>
      </w:r>
      <w:r w:rsidR="00E55958">
        <w:t>suotava</w:t>
      </w:r>
      <w:r w:rsidR="00445187">
        <w:t xml:space="preserve"> ilmoittaa</w:t>
      </w:r>
      <w:r w:rsidR="00E55958">
        <w:t xml:space="preserve">, jos hakija </w:t>
      </w:r>
      <w:r w:rsidR="00445187">
        <w:t xml:space="preserve">on </w:t>
      </w:r>
      <w:r w:rsidR="00E55958">
        <w:t>eri kuin yhteyshenkil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8SrKB3FkH5ssJHlWlLgnLrFqylvLPACCl9RdSJersaHYg5274K8wJ32D8RCPq/lsAn22sTPrOvxx94oDbiYQ==" w:salt="5nF0+4l7R+g8SIUqH4Pp3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C"/>
    <w:rsid w:val="00006870"/>
    <w:rsid w:val="00012EB0"/>
    <w:rsid w:val="00021A02"/>
    <w:rsid w:val="0003007B"/>
    <w:rsid w:val="00034A16"/>
    <w:rsid w:val="00060B8C"/>
    <w:rsid w:val="000677F9"/>
    <w:rsid w:val="00074257"/>
    <w:rsid w:val="000A1FEA"/>
    <w:rsid w:val="000C17A7"/>
    <w:rsid w:val="000C2FDF"/>
    <w:rsid w:val="000C6B48"/>
    <w:rsid w:val="000C7D91"/>
    <w:rsid w:val="000D0EF9"/>
    <w:rsid w:val="000D4A82"/>
    <w:rsid w:val="000E2226"/>
    <w:rsid w:val="000F4875"/>
    <w:rsid w:val="00107C50"/>
    <w:rsid w:val="00122687"/>
    <w:rsid w:val="00133F86"/>
    <w:rsid w:val="00142506"/>
    <w:rsid w:val="001444BD"/>
    <w:rsid w:val="00147AA1"/>
    <w:rsid w:val="00147E4B"/>
    <w:rsid w:val="0015587B"/>
    <w:rsid w:val="00161950"/>
    <w:rsid w:val="0016326B"/>
    <w:rsid w:val="00171CF4"/>
    <w:rsid w:val="0019051B"/>
    <w:rsid w:val="001A0DD0"/>
    <w:rsid w:val="001B37E6"/>
    <w:rsid w:val="001B7CED"/>
    <w:rsid w:val="001C7980"/>
    <w:rsid w:val="001E21B9"/>
    <w:rsid w:val="001E285B"/>
    <w:rsid w:val="001F1233"/>
    <w:rsid w:val="001F23A8"/>
    <w:rsid w:val="001F2FB5"/>
    <w:rsid w:val="001F3F0E"/>
    <w:rsid w:val="001F7212"/>
    <w:rsid w:val="00215A50"/>
    <w:rsid w:val="00223821"/>
    <w:rsid w:val="00223C6E"/>
    <w:rsid w:val="00230702"/>
    <w:rsid w:val="00265EC0"/>
    <w:rsid w:val="00275197"/>
    <w:rsid w:val="00293F3D"/>
    <w:rsid w:val="0029511B"/>
    <w:rsid w:val="002A7684"/>
    <w:rsid w:val="002B015C"/>
    <w:rsid w:val="002C281F"/>
    <w:rsid w:val="002D1A84"/>
    <w:rsid w:val="002F499B"/>
    <w:rsid w:val="002F558E"/>
    <w:rsid w:val="0030279C"/>
    <w:rsid w:val="00311BF4"/>
    <w:rsid w:val="003121C1"/>
    <w:rsid w:val="00321B3D"/>
    <w:rsid w:val="00323648"/>
    <w:rsid w:val="00324388"/>
    <w:rsid w:val="00333059"/>
    <w:rsid w:val="00362610"/>
    <w:rsid w:val="0039152B"/>
    <w:rsid w:val="00391BDF"/>
    <w:rsid w:val="0039711D"/>
    <w:rsid w:val="003A4726"/>
    <w:rsid w:val="003D4775"/>
    <w:rsid w:val="003D5A63"/>
    <w:rsid w:val="003E175A"/>
    <w:rsid w:val="003E5B16"/>
    <w:rsid w:val="003F0DA1"/>
    <w:rsid w:val="004153E0"/>
    <w:rsid w:val="00420D64"/>
    <w:rsid w:val="00425DEF"/>
    <w:rsid w:val="004261CF"/>
    <w:rsid w:val="00445187"/>
    <w:rsid w:val="00464E99"/>
    <w:rsid w:val="004A63B8"/>
    <w:rsid w:val="004B1FA8"/>
    <w:rsid w:val="004C127F"/>
    <w:rsid w:val="004C1280"/>
    <w:rsid w:val="004C5A11"/>
    <w:rsid w:val="004C66BF"/>
    <w:rsid w:val="004E5B6F"/>
    <w:rsid w:val="004E68DE"/>
    <w:rsid w:val="00502DE9"/>
    <w:rsid w:val="00532857"/>
    <w:rsid w:val="00540292"/>
    <w:rsid w:val="00556309"/>
    <w:rsid w:val="005706E1"/>
    <w:rsid w:val="00580993"/>
    <w:rsid w:val="00583B34"/>
    <w:rsid w:val="005A2043"/>
    <w:rsid w:val="005B1D19"/>
    <w:rsid w:val="005D637F"/>
    <w:rsid w:val="005D7AB3"/>
    <w:rsid w:val="005E0DF0"/>
    <w:rsid w:val="005E1201"/>
    <w:rsid w:val="005E65FD"/>
    <w:rsid w:val="006033D4"/>
    <w:rsid w:val="0060650D"/>
    <w:rsid w:val="00610C76"/>
    <w:rsid w:val="0061425D"/>
    <w:rsid w:val="00616D5F"/>
    <w:rsid w:val="00642163"/>
    <w:rsid w:val="006545F8"/>
    <w:rsid w:val="00661EDE"/>
    <w:rsid w:val="00667922"/>
    <w:rsid w:val="00695144"/>
    <w:rsid w:val="006976A4"/>
    <w:rsid w:val="006B419D"/>
    <w:rsid w:val="006C1470"/>
    <w:rsid w:val="006C21FF"/>
    <w:rsid w:val="006C3BCC"/>
    <w:rsid w:val="006C420A"/>
    <w:rsid w:val="006D1C78"/>
    <w:rsid w:val="006D7A6B"/>
    <w:rsid w:val="006F334B"/>
    <w:rsid w:val="006F3586"/>
    <w:rsid w:val="006F3FFB"/>
    <w:rsid w:val="00701808"/>
    <w:rsid w:val="007109B0"/>
    <w:rsid w:val="00771831"/>
    <w:rsid w:val="00794F3A"/>
    <w:rsid w:val="007A11D7"/>
    <w:rsid w:val="007A411C"/>
    <w:rsid w:val="007A5D5D"/>
    <w:rsid w:val="007C6979"/>
    <w:rsid w:val="007E34F9"/>
    <w:rsid w:val="007E579D"/>
    <w:rsid w:val="007F36EF"/>
    <w:rsid w:val="007F3ADA"/>
    <w:rsid w:val="008050EB"/>
    <w:rsid w:val="00805DAA"/>
    <w:rsid w:val="0081586E"/>
    <w:rsid w:val="00816EC3"/>
    <w:rsid w:val="008172B1"/>
    <w:rsid w:val="00822759"/>
    <w:rsid w:val="00845AF8"/>
    <w:rsid w:val="008631E0"/>
    <w:rsid w:val="008676FF"/>
    <w:rsid w:val="00872A11"/>
    <w:rsid w:val="00873123"/>
    <w:rsid w:val="0089588D"/>
    <w:rsid w:val="0089774F"/>
    <w:rsid w:val="008A00BD"/>
    <w:rsid w:val="008A7B7D"/>
    <w:rsid w:val="008E24BA"/>
    <w:rsid w:val="008E6041"/>
    <w:rsid w:val="00950663"/>
    <w:rsid w:val="00974FBD"/>
    <w:rsid w:val="00992225"/>
    <w:rsid w:val="009A2DA2"/>
    <w:rsid w:val="009A61AC"/>
    <w:rsid w:val="009B2362"/>
    <w:rsid w:val="009C1D5E"/>
    <w:rsid w:val="009C3066"/>
    <w:rsid w:val="009C777F"/>
    <w:rsid w:val="009D0CB7"/>
    <w:rsid w:val="009D19C5"/>
    <w:rsid w:val="009D20AC"/>
    <w:rsid w:val="009E4073"/>
    <w:rsid w:val="009F338F"/>
    <w:rsid w:val="00A261FB"/>
    <w:rsid w:val="00A37FBA"/>
    <w:rsid w:val="00A52C10"/>
    <w:rsid w:val="00A90381"/>
    <w:rsid w:val="00A90CCE"/>
    <w:rsid w:val="00AA5FB1"/>
    <w:rsid w:val="00AA7047"/>
    <w:rsid w:val="00AB2FE8"/>
    <w:rsid w:val="00AC791C"/>
    <w:rsid w:val="00AC7D1E"/>
    <w:rsid w:val="00AD04F2"/>
    <w:rsid w:val="00AE01EB"/>
    <w:rsid w:val="00AE48D3"/>
    <w:rsid w:val="00AF6EEB"/>
    <w:rsid w:val="00B029F4"/>
    <w:rsid w:val="00B04BCA"/>
    <w:rsid w:val="00B12712"/>
    <w:rsid w:val="00B33235"/>
    <w:rsid w:val="00B578AA"/>
    <w:rsid w:val="00B70530"/>
    <w:rsid w:val="00B72617"/>
    <w:rsid w:val="00B738E6"/>
    <w:rsid w:val="00B74C7C"/>
    <w:rsid w:val="00B801B7"/>
    <w:rsid w:val="00BB2A5F"/>
    <w:rsid w:val="00BC51C8"/>
    <w:rsid w:val="00BD60FE"/>
    <w:rsid w:val="00BE314A"/>
    <w:rsid w:val="00BF6C46"/>
    <w:rsid w:val="00C00060"/>
    <w:rsid w:val="00C1085C"/>
    <w:rsid w:val="00C1628E"/>
    <w:rsid w:val="00C30CA0"/>
    <w:rsid w:val="00C37083"/>
    <w:rsid w:val="00C43540"/>
    <w:rsid w:val="00C47BBC"/>
    <w:rsid w:val="00C50FC6"/>
    <w:rsid w:val="00C51F49"/>
    <w:rsid w:val="00C65C14"/>
    <w:rsid w:val="00C76CEB"/>
    <w:rsid w:val="00C77928"/>
    <w:rsid w:val="00C858FB"/>
    <w:rsid w:val="00C911EF"/>
    <w:rsid w:val="00C935D3"/>
    <w:rsid w:val="00CA4470"/>
    <w:rsid w:val="00CC1490"/>
    <w:rsid w:val="00CC445C"/>
    <w:rsid w:val="00CF4F9C"/>
    <w:rsid w:val="00D015CD"/>
    <w:rsid w:val="00D21BEB"/>
    <w:rsid w:val="00D21C4D"/>
    <w:rsid w:val="00D2511B"/>
    <w:rsid w:val="00D25182"/>
    <w:rsid w:val="00D36B49"/>
    <w:rsid w:val="00D47BDA"/>
    <w:rsid w:val="00D6154C"/>
    <w:rsid w:val="00D90333"/>
    <w:rsid w:val="00DA5757"/>
    <w:rsid w:val="00DB416A"/>
    <w:rsid w:val="00DC15DA"/>
    <w:rsid w:val="00DD0259"/>
    <w:rsid w:val="00DD708E"/>
    <w:rsid w:val="00DE372C"/>
    <w:rsid w:val="00DF71BF"/>
    <w:rsid w:val="00E07CC9"/>
    <w:rsid w:val="00E1512E"/>
    <w:rsid w:val="00E25840"/>
    <w:rsid w:val="00E35E7B"/>
    <w:rsid w:val="00E40E48"/>
    <w:rsid w:val="00E55958"/>
    <w:rsid w:val="00E55E1C"/>
    <w:rsid w:val="00E61150"/>
    <w:rsid w:val="00E678C8"/>
    <w:rsid w:val="00E93CC7"/>
    <w:rsid w:val="00E95212"/>
    <w:rsid w:val="00EA19CB"/>
    <w:rsid w:val="00ED4379"/>
    <w:rsid w:val="00EE6066"/>
    <w:rsid w:val="00EF608A"/>
    <w:rsid w:val="00EF6A43"/>
    <w:rsid w:val="00F0402A"/>
    <w:rsid w:val="00F167B6"/>
    <w:rsid w:val="00F32256"/>
    <w:rsid w:val="00F322E3"/>
    <w:rsid w:val="00F33A46"/>
    <w:rsid w:val="00F368A5"/>
    <w:rsid w:val="00F457D9"/>
    <w:rsid w:val="00F47AC1"/>
    <w:rsid w:val="00F500FC"/>
    <w:rsid w:val="00F52A7E"/>
    <w:rsid w:val="00F65574"/>
    <w:rsid w:val="00F90CD9"/>
    <w:rsid w:val="00F91992"/>
    <w:rsid w:val="00FA0DDD"/>
    <w:rsid w:val="00FA1083"/>
    <w:rsid w:val="00FD1793"/>
    <w:rsid w:val="00FD717C"/>
    <w:rsid w:val="00FE41E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1A4B8"/>
  <w15:docId w15:val="{7081A92F-37C6-41E9-B896-AC4251B8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60B8C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06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060B8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9C3066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E25840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rsid w:val="002A76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laviitteenteksti">
    <w:name w:val="footnote text"/>
    <w:basedOn w:val="Normaali"/>
    <w:link w:val="AlaviitteentekstiChar"/>
    <w:rsid w:val="00992225"/>
  </w:style>
  <w:style w:type="character" w:customStyle="1" w:styleId="AlaviitteentekstiChar">
    <w:name w:val="Alaviitteen teksti Char"/>
    <w:basedOn w:val="Kappaleenoletusfontti"/>
    <w:link w:val="Alaviitteenteksti"/>
    <w:rsid w:val="00992225"/>
    <w:rPr>
      <w:rFonts w:ascii="Verdana" w:hAnsi="Verdana"/>
    </w:rPr>
  </w:style>
  <w:style w:type="character" w:styleId="Alaviitteenviite">
    <w:name w:val="footnote reference"/>
    <w:basedOn w:val="Kappaleenoletusfontti"/>
    <w:rsid w:val="00992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5ABB-24F2-451F-8CD6-0A3955E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252</dc:creator>
  <cp:lastModifiedBy>Jalava Anne (Ruokavirasto)</cp:lastModifiedBy>
  <cp:revision>2</cp:revision>
  <cp:lastPrinted>2019-02-28T07:58:00Z</cp:lastPrinted>
  <dcterms:created xsi:type="dcterms:W3CDTF">2019-03-07T11:55:00Z</dcterms:created>
  <dcterms:modified xsi:type="dcterms:W3CDTF">2019-03-07T11:55:00Z</dcterms:modified>
</cp:coreProperties>
</file>